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1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2399"/>
        <w:gridCol w:w="742"/>
        <w:gridCol w:w="741"/>
        <w:gridCol w:w="741"/>
        <w:gridCol w:w="742"/>
        <w:gridCol w:w="743"/>
        <w:gridCol w:w="743"/>
        <w:gridCol w:w="743"/>
        <w:gridCol w:w="743"/>
        <w:gridCol w:w="743"/>
        <w:gridCol w:w="830"/>
        <w:gridCol w:w="658"/>
        <w:gridCol w:w="745"/>
        <w:gridCol w:w="745"/>
        <w:gridCol w:w="482"/>
        <w:gridCol w:w="536"/>
        <w:gridCol w:w="709"/>
        <w:gridCol w:w="850"/>
        <w:gridCol w:w="709"/>
      </w:tblGrid>
      <w:tr w:rsidR="00FA31EB" w:rsidRPr="0043652C" w:rsidTr="0031584E">
        <w:trPr>
          <w:trHeight w:val="160"/>
        </w:trPr>
        <w:tc>
          <w:tcPr>
            <w:tcW w:w="467" w:type="dxa"/>
          </w:tcPr>
          <w:p w:rsidR="00FA31EB" w:rsidRPr="00DC7325" w:rsidRDefault="00FA31EB" w:rsidP="00436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73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99" w:type="dxa"/>
          </w:tcPr>
          <w:p w:rsidR="00FA31EB" w:rsidRPr="00DC7325" w:rsidRDefault="00FA31EB" w:rsidP="00436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73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</w:t>
            </w:r>
          </w:p>
        </w:tc>
        <w:tc>
          <w:tcPr>
            <w:tcW w:w="2966" w:type="dxa"/>
            <w:gridSpan w:val="4"/>
          </w:tcPr>
          <w:p w:rsidR="00FA31EB" w:rsidRPr="00DC7325" w:rsidRDefault="00FA31EB" w:rsidP="00436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73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пособ чтения</w:t>
            </w:r>
          </w:p>
        </w:tc>
        <w:tc>
          <w:tcPr>
            <w:tcW w:w="4545" w:type="dxa"/>
            <w:gridSpan w:val="6"/>
          </w:tcPr>
          <w:p w:rsidR="00FA31EB" w:rsidRPr="00DC7325" w:rsidRDefault="00FA31EB" w:rsidP="00436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73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вильность чтения</w:t>
            </w:r>
          </w:p>
        </w:tc>
        <w:tc>
          <w:tcPr>
            <w:tcW w:w="2148" w:type="dxa"/>
            <w:gridSpan w:val="3"/>
          </w:tcPr>
          <w:p w:rsidR="00FA31EB" w:rsidRPr="00DC7325" w:rsidRDefault="00FA31EB" w:rsidP="00436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73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п чтения</w:t>
            </w:r>
          </w:p>
        </w:tc>
        <w:tc>
          <w:tcPr>
            <w:tcW w:w="1018" w:type="dxa"/>
            <w:gridSpan w:val="2"/>
          </w:tcPr>
          <w:p w:rsidR="00FA31EB" w:rsidRPr="00DC7325" w:rsidRDefault="00FA31EB" w:rsidP="007F0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73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разит</w:t>
            </w:r>
          </w:p>
        </w:tc>
        <w:tc>
          <w:tcPr>
            <w:tcW w:w="709" w:type="dxa"/>
          </w:tcPr>
          <w:p w:rsidR="00FA31EB" w:rsidRPr="00DC7325" w:rsidRDefault="00FA31EB" w:rsidP="00436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DC73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оз</w:t>
            </w:r>
            <w:proofErr w:type="spellEnd"/>
          </w:p>
        </w:tc>
        <w:tc>
          <w:tcPr>
            <w:tcW w:w="1559" w:type="dxa"/>
            <w:gridSpan w:val="2"/>
          </w:tcPr>
          <w:p w:rsidR="00FA31EB" w:rsidRPr="007F0045" w:rsidRDefault="00FA31EB" w:rsidP="0043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редина</w:t>
            </w:r>
            <w:r w:rsidRPr="00DC73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C132DB" w:rsidRPr="0043652C" w:rsidTr="00FA31EB">
        <w:trPr>
          <w:cantSplit/>
          <w:trHeight w:val="1279"/>
        </w:trPr>
        <w:tc>
          <w:tcPr>
            <w:tcW w:w="467" w:type="dxa"/>
          </w:tcPr>
          <w:p w:rsidR="00C132DB" w:rsidRPr="0043652C" w:rsidRDefault="00C132DB" w:rsidP="0043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</w:tcPr>
          <w:p w:rsidR="003849D2" w:rsidRPr="003849D2" w:rsidRDefault="003849D2" w:rsidP="00384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849D2">
              <w:rPr>
                <w:rFonts w:ascii="Times New Roman" w:eastAsia="Times New Roman" w:hAnsi="Times New Roman" w:cs="Times New Roman"/>
                <w:b/>
                <w:lang w:eastAsia="ru-RU"/>
              </w:rPr>
              <w:t>Проверка техники чтения</w:t>
            </w:r>
          </w:p>
          <w:p w:rsidR="00C132DB" w:rsidRPr="003849D2" w:rsidRDefault="00C132DB" w:rsidP="00384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849D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Дата проведения</w:t>
            </w:r>
          </w:p>
          <w:p w:rsidR="00C132DB" w:rsidRPr="003849D2" w:rsidRDefault="005D2155" w:rsidP="00384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3</w:t>
            </w:r>
            <w:r w:rsidR="00C132DB" w:rsidRPr="003849D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. </w:t>
            </w:r>
            <w:r w:rsidR="002119A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2</w:t>
            </w:r>
            <w:r w:rsidR="00C132DB" w:rsidRPr="003849D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201</w:t>
            </w:r>
            <w:r w:rsidR="0014772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8</w:t>
            </w:r>
            <w:bookmarkStart w:id="0" w:name="_GoBack"/>
            <w:bookmarkEnd w:id="0"/>
            <w:r w:rsidR="00C132DB" w:rsidRPr="003849D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г</w:t>
            </w:r>
          </w:p>
          <w:p w:rsidR="00C132DB" w:rsidRPr="0043652C" w:rsidRDefault="00C767FC" w:rsidP="00384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C132DB" w:rsidRPr="003849D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В» класс</w:t>
            </w:r>
          </w:p>
        </w:tc>
        <w:tc>
          <w:tcPr>
            <w:tcW w:w="742" w:type="dxa"/>
            <w:textDirection w:val="btLr"/>
          </w:tcPr>
          <w:p w:rsidR="00C132DB" w:rsidRPr="0043652C" w:rsidRDefault="00C132DB" w:rsidP="0043652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52C">
              <w:rPr>
                <w:rFonts w:ascii="Times New Roman" w:eastAsia="Times New Roman" w:hAnsi="Times New Roman" w:cs="Times New Roman"/>
                <w:lang w:eastAsia="ru-RU"/>
              </w:rPr>
              <w:t>По буквам</w:t>
            </w:r>
          </w:p>
        </w:tc>
        <w:tc>
          <w:tcPr>
            <w:tcW w:w="741" w:type="dxa"/>
            <w:textDirection w:val="btLr"/>
          </w:tcPr>
          <w:p w:rsidR="00C132DB" w:rsidRPr="0043652C" w:rsidRDefault="00C132DB" w:rsidP="0043652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52C">
              <w:rPr>
                <w:rFonts w:ascii="Times New Roman" w:eastAsia="Times New Roman" w:hAnsi="Times New Roman" w:cs="Times New Roman"/>
                <w:lang w:eastAsia="ru-RU"/>
              </w:rPr>
              <w:t>По слогам</w:t>
            </w:r>
          </w:p>
        </w:tc>
        <w:tc>
          <w:tcPr>
            <w:tcW w:w="741" w:type="dxa"/>
            <w:textDirection w:val="btLr"/>
          </w:tcPr>
          <w:p w:rsidR="00C132DB" w:rsidRPr="0043652C" w:rsidRDefault="00C132DB" w:rsidP="0043652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52C">
              <w:rPr>
                <w:rFonts w:ascii="Times New Roman" w:eastAsia="Times New Roman" w:hAnsi="Times New Roman" w:cs="Times New Roman"/>
                <w:lang w:eastAsia="ru-RU"/>
              </w:rPr>
              <w:t>Слог + слово</w:t>
            </w:r>
          </w:p>
        </w:tc>
        <w:tc>
          <w:tcPr>
            <w:tcW w:w="742" w:type="dxa"/>
            <w:textDirection w:val="btLr"/>
          </w:tcPr>
          <w:p w:rsidR="00C132DB" w:rsidRPr="0043652C" w:rsidRDefault="00C132DB" w:rsidP="0043652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52C">
              <w:rPr>
                <w:rFonts w:ascii="Times New Roman" w:eastAsia="Times New Roman" w:hAnsi="Times New Roman" w:cs="Times New Roman"/>
                <w:lang w:eastAsia="ru-RU"/>
              </w:rPr>
              <w:t>Целыми словами</w:t>
            </w:r>
          </w:p>
        </w:tc>
        <w:tc>
          <w:tcPr>
            <w:tcW w:w="743" w:type="dxa"/>
            <w:textDirection w:val="btLr"/>
          </w:tcPr>
          <w:p w:rsidR="00C132DB" w:rsidRPr="0043652C" w:rsidRDefault="00C132DB" w:rsidP="0043652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52C">
              <w:rPr>
                <w:rFonts w:ascii="Times New Roman" w:eastAsia="Times New Roman" w:hAnsi="Times New Roman" w:cs="Times New Roman"/>
                <w:lang w:eastAsia="ru-RU"/>
              </w:rPr>
              <w:t>Без ошибок</w:t>
            </w:r>
          </w:p>
        </w:tc>
        <w:tc>
          <w:tcPr>
            <w:tcW w:w="743" w:type="dxa"/>
            <w:textDirection w:val="btLr"/>
          </w:tcPr>
          <w:p w:rsidR="00C132DB" w:rsidRPr="0043652C" w:rsidRDefault="00C132DB" w:rsidP="0043652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52C">
              <w:rPr>
                <w:rFonts w:ascii="Times New Roman" w:eastAsia="Times New Roman" w:hAnsi="Times New Roman" w:cs="Times New Roman"/>
                <w:lang w:eastAsia="ru-RU"/>
              </w:rPr>
              <w:t>Пропуск букв</w:t>
            </w:r>
          </w:p>
        </w:tc>
        <w:tc>
          <w:tcPr>
            <w:tcW w:w="743" w:type="dxa"/>
            <w:textDirection w:val="btLr"/>
          </w:tcPr>
          <w:p w:rsidR="00C132DB" w:rsidRPr="0043652C" w:rsidRDefault="00C132DB" w:rsidP="0043652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52C">
              <w:rPr>
                <w:rFonts w:ascii="Times New Roman" w:eastAsia="Times New Roman" w:hAnsi="Times New Roman" w:cs="Times New Roman"/>
                <w:lang w:eastAsia="ru-RU"/>
              </w:rPr>
              <w:t>Замена букв</w:t>
            </w:r>
          </w:p>
        </w:tc>
        <w:tc>
          <w:tcPr>
            <w:tcW w:w="743" w:type="dxa"/>
            <w:textDirection w:val="btLr"/>
          </w:tcPr>
          <w:p w:rsidR="00C132DB" w:rsidRPr="0043652C" w:rsidRDefault="00C132DB" w:rsidP="0043652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52C">
              <w:rPr>
                <w:rFonts w:ascii="Times New Roman" w:eastAsia="Times New Roman" w:hAnsi="Times New Roman" w:cs="Times New Roman"/>
                <w:lang w:eastAsia="ru-RU"/>
              </w:rPr>
              <w:t>Повторы слогов</w:t>
            </w:r>
          </w:p>
        </w:tc>
        <w:tc>
          <w:tcPr>
            <w:tcW w:w="743" w:type="dxa"/>
            <w:textDirection w:val="btLr"/>
          </w:tcPr>
          <w:p w:rsidR="00C132DB" w:rsidRPr="0043652C" w:rsidRDefault="00C132DB" w:rsidP="0043652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52C">
              <w:rPr>
                <w:rFonts w:ascii="Times New Roman" w:eastAsia="Times New Roman" w:hAnsi="Times New Roman" w:cs="Times New Roman"/>
                <w:lang w:eastAsia="ru-RU"/>
              </w:rPr>
              <w:t>Ошибки в ударении</w:t>
            </w:r>
          </w:p>
        </w:tc>
        <w:tc>
          <w:tcPr>
            <w:tcW w:w="830" w:type="dxa"/>
            <w:textDirection w:val="btLr"/>
          </w:tcPr>
          <w:p w:rsidR="00C132DB" w:rsidRPr="0043652C" w:rsidRDefault="00C132DB" w:rsidP="0043652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52C">
              <w:rPr>
                <w:rFonts w:ascii="Times New Roman" w:eastAsia="Times New Roman" w:hAnsi="Times New Roman" w:cs="Times New Roman"/>
                <w:lang w:eastAsia="ru-RU"/>
              </w:rPr>
              <w:t xml:space="preserve">Ошибки в </w:t>
            </w:r>
            <w:proofErr w:type="spellStart"/>
            <w:r w:rsidRPr="0043652C">
              <w:rPr>
                <w:rFonts w:ascii="Times New Roman" w:eastAsia="Times New Roman" w:hAnsi="Times New Roman" w:cs="Times New Roman"/>
                <w:lang w:eastAsia="ru-RU"/>
              </w:rPr>
              <w:t>окончаниислов</w:t>
            </w:r>
            <w:proofErr w:type="spellEnd"/>
          </w:p>
        </w:tc>
        <w:tc>
          <w:tcPr>
            <w:tcW w:w="658" w:type="dxa"/>
            <w:textDirection w:val="btLr"/>
          </w:tcPr>
          <w:p w:rsidR="00C132DB" w:rsidRPr="0043652C" w:rsidRDefault="00C132DB" w:rsidP="0043652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52C">
              <w:rPr>
                <w:rFonts w:ascii="Times New Roman" w:eastAsia="Times New Roman" w:hAnsi="Times New Roman" w:cs="Times New Roman"/>
                <w:lang w:eastAsia="ru-RU"/>
              </w:rPr>
              <w:t>Ниже нормы</w:t>
            </w:r>
          </w:p>
        </w:tc>
        <w:tc>
          <w:tcPr>
            <w:tcW w:w="745" w:type="dxa"/>
            <w:textDirection w:val="btLr"/>
          </w:tcPr>
          <w:p w:rsidR="00C132DB" w:rsidRPr="0043652C" w:rsidRDefault="00C132DB" w:rsidP="0043652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52C">
              <w:rPr>
                <w:rFonts w:ascii="Times New Roman" w:eastAsia="Times New Roman" w:hAnsi="Times New Roman" w:cs="Times New Roman"/>
                <w:lang w:eastAsia="ru-RU"/>
              </w:rPr>
              <w:t>Норма</w:t>
            </w:r>
          </w:p>
        </w:tc>
        <w:tc>
          <w:tcPr>
            <w:tcW w:w="745" w:type="dxa"/>
            <w:textDirection w:val="btLr"/>
          </w:tcPr>
          <w:p w:rsidR="00C132DB" w:rsidRPr="0043652C" w:rsidRDefault="00C132DB" w:rsidP="0043652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52C">
              <w:rPr>
                <w:rFonts w:ascii="Times New Roman" w:eastAsia="Times New Roman" w:hAnsi="Times New Roman" w:cs="Times New Roman"/>
                <w:lang w:eastAsia="ru-RU"/>
              </w:rPr>
              <w:t>Выше нормы</w:t>
            </w:r>
          </w:p>
        </w:tc>
        <w:tc>
          <w:tcPr>
            <w:tcW w:w="482" w:type="dxa"/>
            <w:textDirection w:val="btLr"/>
          </w:tcPr>
          <w:p w:rsidR="00C132DB" w:rsidRPr="0043652C" w:rsidRDefault="00C132DB" w:rsidP="0043652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52C">
              <w:rPr>
                <w:rFonts w:ascii="Times New Roman" w:eastAsia="Times New Roman" w:hAnsi="Times New Roman" w:cs="Times New Roman"/>
                <w:lang w:eastAsia="ru-RU"/>
              </w:rPr>
              <w:t xml:space="preserve">Паузы </w:t>
            </w:r>
          </w:p>
        </w:tc>
        <w:tc>
          <w:tcPr>
            <w:tcW w:w="536" w:type="dxa"/>
            <w:textDirection w:val="btLr"/>
          </w:tcPr>
          <w:p w:rsidR="00C132DB" w:rsidRPr="0043652C" w:rsidRDefault="00C132DB" w:rsidP="0043652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52C">
              <w:rPr>
                <w:rFonts w:ascii="Times New Roman" w:eastAsia="Times New Roman" w:hAnsi="Times New Roman" w:cs="Times New Roman"/>
                <w:lang w:eastAsia="ru-RU"/>
              </w:rPr>
              <w:t>Интонация</w:t>
            </w:r>
          </w:p>
        </w:tc>
        <w:tc>
          <w:tcPr>
            <w:tcW w:w="709" w:type="dxa"/>
            <w:textDirection w:val="btLr"/>
          </w:tcPr>
          <w:p w:rsidR="00C132DB" w:rsidRPr="0043652C" w:rsidRDefault="00C132DB" w:rsidP="0043652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3652C">
              <w:rPr>
                <w:rFonts w:ascii="Times New Roman" w:eastAsia="Times New Roman" w:hAnsi="Times New Roman" w:cs="Times New Roman"/>
                <w:lang w:eastAsia="ru-RU"/>
              </w:rPr>
              <w:t>Осознан-</w:t>
            </w:r>
            <w:proofErr w:type="spellStart"/>
            <w:r w:rsidRPr="0043652C">
              <w:rPr>
                <w:rFonts w:ascii="Times New Roman" w:eastAsia="Times New Roman" w:hAnsi="Times New Roman" w:cs="Times New Roman"/>
                <w:lang w:eastAsia="ru-RU"/>
              </w:rPr>
              <w:t>ность</w:t>
            </w:r>
            <w:proofErr w:type="spellEnd"/>
            <w:proofErr w:type="gramEnd"/>
            <w:r w:rsidRPr="0043652C">
              <w:rPr>
                <w:rFonts w:ascii="Times New Roman" w:eastAsia="Times New Roman" w:hAnsi="Times New Roman" w:cs="Times New Roman"/>
                <w:lang w:eastAsia="ru-RU"/>
              </w:rPr>
              <w:t xml:space="preserve"> чтения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</w:tcPr>
          <w:p w:rsidR="00C132DB" w:rsidRPr="00E85459" w:rsidRDefault="00C132DB" w:rsidP="0043652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59">
              <w:rPr>
                <w:rFonts w:ascii="Times New Roman" w:eastAsia="Times New Roman" w:hAnsi="Times New Roman" w:cs="Times New Roman"/>
                <w:lang w:eastAsia="ru-RU"/>
              </w:rPr>
              <w:t>Слов в минуту</w:t>
            </w:r>
          </w:p>
        </w:tc>
        <w:tc>
          <w:tcPr>
            <w:tcW w:w="709" w:type="dxa"/>
            <w:textDirection w:val="btLr"/>
          </w:tcPr>
          <w:p w:rsidR="00C132DB" w:rsidRPr="0043652C" w:rsidRDefault="00C132DB" w:rsidP="0043652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метка</w:t>
            </w:r>
          </w:p>
        </w:tc>
      </w:tr>
      <w:tr w:rsidR="00C132DB" w:rsidRPr="0043652C" w:rsidTr="00FA31EB">
        <w:tc>
          <w:tcPr>
            <w:tcW w:w="467" w:type="dxa"/>
          </w:tcPr>
          <w:p w:rsidR="00C132DB" w:rsidRPr="0043652C" w:rsidRDefault="00C132DB" w:rsidP="0043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52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99" w:type="dxa"/>
          </w:tcPr>
          <w:p w:rsidR="00C132DB" w:rsidRPr="0043652C" w:rsidRDefault="00C132DB" w:rsidP="004365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тапкин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Екатерина</w:t>
            </w:r>
          </w:p>
        </w:tc>
        <w:tc>
          <w:tcPr>
            <w:tcW w:w="742" w:type="dxa"/>
          </w:tcPr>
          <w:p w:rsidR="00C132DB" w:rsidRPr="0043652C" w:rsidRDefault="00C132DB" w:rsidP="0043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C132DB" w:rsidRPr="0043652C" w:rsidRDefault="00C132DB" w:rsidP="0043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C132DB" w:rsidRPr="0043652C" w:rsidRDefault="00C132DB" w:rsidP="0043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</w:tcPr>
          <w:p w:rsidR="00C132DB" w:rsidRPr="0043652C" w:rsidRDefault="00C132DB" w:rsidP="0043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43" w:type="dxa"/>
          </w:tcPr>
          <w:p w:rsidR="00C132DB" w:rsidRPr="0043652C" w:rsidRDefault="00C132DB" w:rsidP="0043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43" w:type="dxa"/>
          </w:tcPr>
          <w:p w:rsidR="00C132DB" w:rsidRPr="0043652C" w:rsidRDefault="00C132DB" w:rsidP="0043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</w:tcPr>
          <w:p w:rsidR="00C132DB" w:rsidRPr="0043652C" w:rsidRDefault="00C132DB" w:rsidP="0043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</w:tcPr>
          <w:p w:rsidR="00C132DB" w:rsidRPr="0043652C" w:rsidRDefault="00C132DB" w:rsidP="0043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</w:tcPr>
          <w:p w:rsidR="00C132DB" w:rsidRPr="0043652C" w:rsidRDefault="00C132DB" w:rsidP="0043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</w:tcPr>
          <w:p w:rsidR="00C132DB" w:rsidRPr="0043652C" w:rsidRDefault="00C132DB" w:rsidP="0043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</w:tcPr>
          <w:p w:rsidR="00C132DB" w:rsidRPr="0043652C" w:rsidRDefault="00C132DB" w:rsidP="0043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</w:tcPr>
          <w:p w:rsidR="00C132DB" w:rsidRPr="0043652C" w:rsidRDefault="00C132DB" w:rsidP="0043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</w:tcPr>
          <w:p w:rsidR="00C132DB" w:rsidRPr="0043652C" w:rsidRDefault="00C132DB" w:rsidP="0043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82" w:type="dxa"/>
          </w:tcPr>
          <w:p w:rsidR="00C132DB" w:rsidRPr="0043652C" w:rsidRDefault="00C132DB" w:rsidP="0043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</w:tcPr>
          <w:p w:rsidR="00C132DB" w:rsidRPr="0043652C" w:rsidRDefault="00C132DB" w:rsidP="0043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C132DB" w:rsidRPr="0043652C" w:rsidRDefault="00C132DB" w:rsidP="0043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C132DB" w:rsidRPr="00E85459" w:rsidRDefault="001A4849" w:rsidP="00436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09" w:type="dxa"/>
          </w:tcPr>
          <w:p w:rsidR="00C132DB" w:rsidRPr="00C132DB" w:rsidRDefault="001A4849" w:rsidP="00436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6E2EB9" w:rsidRPr="0043652C" w:rsidTr="00FA31EB">
        <w:tc>
          <w:tcPr>
            <w:tcW w:w="467" w:type="dxa"/>
          </w:tcPr>
          <w:p w:rsidR="006E2EB9" w:rsidRPr="0043652C" w:rsidRDefault="006E2EB9" w:rsidP="004365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99" w:type="dxa"/>
          </w:tcPr>
          <w:p w:rsidR="006E2EB9" w:rsidRDefault="006E2EB9" w:rsidP="004365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изневская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арья</w:t>
            </w:r>
          </w:p>
        </w:tc>
        <w:tc>
          <w:tcPr>
            <w:tcW w:w="742" w:type="dxa"/>
          </w:tcPr>
          <w:p w:rsidR="006E2EB9" w:rsidRPr="0043652C" w:rsidRDefault="006E2EB9" w:rsidP="0043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6E2EB9" w:rsidRPr="0043652C" w:rsidRDefault="006E2EB9" w:rsidP="0043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6E2EB9" w:rsidRPr="0043652C" w:rsidRDefault="006E2EB9" w:rsidP="0043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</w:tcPr>
          <w:p w:rsidR="006E2EB9" w:rsidRDefault="009F3A0C" w:rsidP="0043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43" w:type="dxa"/>
          </w:tcPr>
          <w:p w:rsidR="006E2EB9" w:rsidRDefault="001A4849" w:rsidP="0043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43" w:type="dxa"/>
          </w:tcPr>
          <w:p w:rsidR="006E2EB9" w:rsidRPr="0043652C" w:rsidRDefault="006E2EB9" w:rsidP="0043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</w:tcPr>
          <w:p w:rsidR="006E2EB9" w:rsidRPr="0043652C" w:rsidRDefault="006E2EB9" w:rsidP="0043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</w:tcPr>
          <w:p w:rsidR="006E2EB9" w:rsidRPr="0043652C" w:rsidRDefault="006E2EB9" w:rsidP="0043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</w:tcPr>
          <w:p w:rsidR="006E2EB9" w:rsidRPr="0043652C" w:rsidRDefault="006E2EB9" w:rsidP="0043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</w:tcPr>
          <w:p w:rsidR="006E2EB9" w:rsidRPr="0043652C" w:rsidRDefault="006E2EB9" w:rsidP="0043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</w:tcPr>
          <w:p w:rsidR="006E2EB9" w:rsidRPr="0043652C" w:rsidRDefault="006E2EB9" w:rsidP="0043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</w:tcPr>
          <w:p w:rsidR="006E2EB9" w:rsidRPr="0043652C" w:rsidRDefault="006E2EB9" w:rsidP="0043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</w:tcPr>
          <w:p w:rsidR="006E2EB9" w:rsidRDefault="005D2155" w:rsidP="0043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82" w:type="dxa"/>
          </w:tcPr>
          <w:p w:rsidR="006E2EB9" w:rsidRPr="0043652C" w:rsidRDefault="005D2155" w:rsidP="0043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36" w:type="dxa"/>
          </w:tcPr>
          <w:p w:rsidR="006E2EB9" w:rsidRDefault="005D2155" w:rsidP="0043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6E2EB9" w:rsidRDefault="005D2155" w:rsidP="0043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6E2EB9" w:rsidRPr="00E85459" w:rsidRDefault="001A4849" w:rsidP="00436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6E2EB9" w:rsidRDefault="001A4849" w:rsidP="00436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C132DB" w:rsidRPr="0043652C" w:rsidTr="00FA31EB">
        <w:tc>
          <w:tcPr>
            <w:tcW w:w="467" w:type="dxa"/>
          </w:tcPr>
          <w:p w:rsidR="00C132DB" w:rsidRPr="0043652C" w:rsidRDefault="00C767FC" w:rsidP="0043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399" w:type="dxa"/>
          </w:tcPr>
          <w:p w:rsidR="00C132DB" w:rsidRDefault="00C132DB" w:rsidP="004365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оханов Арсений</w:t>
            </w:r>
          </w:p>
        </w:tc>
        <w:tc>
          <w:tcPr>
            <w:tcW w:w="742" w:type="dxa"/>
          </w:tcPr>
          <w:p w:rsidR="00C132DB" w:rsidRPr="0043652C" w:rsidRDefault="00C132DB" w:rsidP="0043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C132DB" w:rsidRPr="0043652C" w:rsidRDefault="00C132DB" w:rsidP="0043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C132DB" w:rsidRPr="0043652C" w:rsidRDefault="00C132DB" w:rsidP="0043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</w:tcPr>
          <w:p w:rsidR="00C132DB" w:rsidRPr="0043652C" w:rsidRDefault="00C132DB" w:rsidP="0043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43" w:type="dxa"/>
          </w:tcPr>
          <w:p w:rsidR="00C132DB" w:rsidRPr="0043652C" w:rsidRDefault="00C132DB" w:rsidP="0043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43" w:type="dxa"/>
          </w:tcPr>
          <w:p w:rsidR="00C132DB" w:rsidRPr="0043652C" w:rsidRDefault="00C132DB" w:rsidP="0043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</w:tcPr>
          <w:p w:rsidR="00C132DB" w:rsidRPr="0043652C" w:rsidRDefault="00C132DB" w:rsidP="0043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</w:tcPr>
          <w:p w:rsidR="00C132DB" w:rsidRPr="0043652C" w:rsidRDefault="00C132DB" w:rsidP="0043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</w:tcPr>
          <w:p w:rsidR="00C132DB" w:rsidRPr="0043652C" w:rsidRDefault="00C132DB" w:rsidP="0043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</w:tcPr>
          <w:p w:rsidR="00C132DB" w:rsidRPr="0043652C" w:rsidRDefault="00C132DB" w:rsidP="0043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</w:tcPr>
          <w:p w:rsidR="00C132DB" w:rsidRPr="0043652C" w:rsidRDefault="00C132DB" w:rsidP="0043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</w:tcPr>
          <w:p w:rsidR="00C132DB" w:rsidRPr="0043652C" w:rsidRDefault="00C132DB" w:rsidP="0043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</w:tcPr>
          <w:p w:rsidR="00C132DB" w:rsidRPr="0043652C" w:rsidRDefault="00C132DB" w:rsidP="0043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82" w:type="dxa"/>
          </w:tcPr>
          <w:p w:rsidR="00C132DB" w:rsidRPr="0043652C" w:rsidRDefault="00C132DB" w:rsidP="0043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36" w:type="dxa"/>
          </w:tcPr>
          <w:p w:rsidR="00C132DB" w:rsidRPr="0043652C" w:rsidRDefault="00C132DB" w:rsidP="0043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C132DB" w:rsidRPr="0043652C" w:rsidRDefault="00C132DB" w:rsidP="0043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C132DB" w:rsidRPr="00E85459" w:rsidRDefault="006E2EB9" w:rsidP="001A4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54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1A4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C132DB" w:rsidRPr="00C132DB" w:rsidRDefault="00C132DB" w:rsidP="00436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3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1A4849" w:rsidRPr="0043652C" w:rsidTr="00FA31EB">
        <w:tc>
          <w:tcPr>
            <w:tcW w:w="467" w:type="dxa"/>
          </w:tcPr>
          <w:p w:rsidR="001A4849" w:rsidRPr="0043652C" w:rsidRDefault="001A4849" w:rsidP="0043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9" w:type="dxa"/>
          </w:tcPr>
          <w:p w:rsidR="001A4849" w:rsidRDefault="001A4849" w:rsidP="00BE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розен Матвей</w:t>
            </w:r>
          </w:p>
        </w:tc>
        <w:tc>
          <w:tcPr>
            <w:tcW w:w="742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43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43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82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36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1A4849" w:rsidRPr="00E85459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Pr="00E854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1A4849" w:rsidRPr="00C132DB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3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1A4849" w:rsidRPr="0043652C" w:rsidTr="00FA31EB">
        <w:tc>
          <w:tcPr>
            <w:tcW w:w="467" w:type="dxa"/>
          </w:tcPr>
          <w:p w:rsidR="001A4849" w:rsidRPr="0043652C" w:rsidRDefault="001A4849" w:rsidP="0043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9" w:type="dxa"/>
          </w:tcPr>
          <w:p w:rsidR="001A4849" w:rsidRDefault="001A4849" w:rsidP="00BE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россул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арк</w:t>
            </w:r>
          </w:p>
        </w:tc>
        <w:tc>
          <w:tcPr>
            <w:tcW w:w="742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43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43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82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36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1A4849" w:rsidRPr="00E85459" w:rsidRDefault="001A4849" w:rsidP="001A4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54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1A4849" w:rsidRPr="00C132DB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3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1A4849" w:rsidRPr="0043652C" w:rsidTr="00FA31EB">
        <w:tc>
          <w:tcPr>
            <w:tcW w:w="467" w:type="dxa"/>
          </w:tcPr>
          <w:p w:rsidR="001A4849" w:rsidRPr="0043652C" w:rsidRDefault="001A4849" w:rsidP="009D7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99" w:type="dxa"/>
          </w:tcPr>
          <w:p w:rsidR="001A4849" w:rsidRDefault="001A4849" w:rsidP="00BE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убанова Дарья</w:t>
            </w:r>
          </w:p>
        </w:tc>
        <w:tc>
          <w:tcPr>
            <w:tcW w:w="742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43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43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82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36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1A4849" w:rsidRPr="00E85459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09" w:type="dxa"/>
          </w:tcPr>
          <w:p w:rsidR="001A4849" w:rsidRPr="00C132DB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1A4849" w:rsidRPr="0043652C" w:rsidTr="00FA31EB">
        <w:tc>
          <w:tcPr>
            <w:tcW w:w="467" w:type="dxa"/>
          </w:tcPr>
          <w:p w:rsidR="001A4849" w:rsidRPr="0043652C" w:rsidRDefault="001A4849" w:rsidP="009D7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99" w:type="dxa"/>
          </w:tcPr>
          <w:p w:rsidR="001A4849" w:rsidRDefault="001A4849" w:rsidP="00BE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яга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Владимир</w:t>
            </w:r>
          </w:p>
        </w:tc>
        <w:tc>
          <w:tcPr>
            <w:tcW w:w="742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43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43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</w:tcPr>
          <w:p w:rsidR="001A4849" w:rsidRPr="000C7694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82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36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1A4849" w:rsidRPr="00E85459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09" w:type="dxa"/>
          </w:tcPr>
          <w:p w:rsidR="001A4849" w:rsidRPr="00C132DB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3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1A4849" w:rsidRPr="0043652C" w:rsidTr="00FA31EB">
        <w:tc>
          <w:tcPr>
            <w:tcW w:w="467" w:type="dxa"/>
          </w:tcPr>
          <w:p w:rsidR="001A4849" w:rsidRPr="0043652C" w:rsidRDefault="001A4849" w:rsidP="009D7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99" w:type="dxa"/>
          </w:tcPr>
          <w:p w:rsidR="001A4849" w:rsidRDefault="001A4849" w:rsidP="00BE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Зейвальд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Ринат</w:t>
            </w:r>
          </w:p>
        </w:tc>
        <w:tc>
          <w:tcPr>
            <w:tcW w:w="742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43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43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82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36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1A4849" w:rsidRPr="00E85459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9" w:type="dxa"/>
          </w:tcPr>
          <w:p w:rsidR="001A4849" w:rsidRPr="00C132DB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3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1A4849" w:rsidRPr="0043652C" w:rsidTr="00FA31EB">
        <w:tc>
          <w:tcPr>
            <w:tcW w:w="467" w:type="dxa"/>
          </w:tcPr>
          <w:p w:rsidR="001A4849" w:rsidRPr="0043652C" w:rsidRDefault="001A4849" w:rsidP="009D7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99" w:type="dxa"/>
          </w:tcPr>
          <w:p w:rsidR="001A4849" w:rsidRDefault="001A4849" w:rsidP="00BE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отова Софья</w:t>
            </w:r>
          </w:p>
        </w:tc>
        <w:tc>
          <w:tcPr>
            <w:tcW w:w="742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43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43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45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82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36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1A4849" w:rsidRPr="00E85459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9" w:type="dxa"/>
          </w:tcPr>
          <w:p w:rsidR="001A4849" w:rsidRPr="00C132DB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1A4849" w:rsidRPr="0043652C" w:rsidTr="00FA31EB">
        <w:tc>
          <w:tcPr>
            <w:tcW w:w="467" w:type="dxa"/>
          </w:tcPr>
          <w:p w:rsidR="001A4849" w:rsidRPr="0043652C" w:rsidRDefault="001A4849" w:rsidP="009D7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9" w:type="dxa"/>
          </w:tcPr>
          <w:p w:rsidR="001A4849" w:rsidRDefault="001A4849" w:rsidP="00BE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стомина Алиса</w:t>
            </w:r>
          </w:p>
        </w:tc>
        <w:tc>
          <w:tcPr>
            <w:tcW w:w="742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43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43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</w:tcPr>
          <w:p w:rsidR="001A4849" w:rsidRPr="000C7694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82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36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1A4849" w:rsidRPr="00E85459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9" w:type="dxa"/>
          </w:tcPr>
          <w:p w:rsidR="001A4849" w:rsidRPr="00C132DB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1A4849" w:rsidRPr="0043652C" w:rsidTr="00FA31EB">
        <w:tc>
          <w:tcPr>
            <w:tcW w:w="467" w:type="dxa"/>
          </w:tcPr>
          <w:p w:rsidR="001A4849" w:rsidRPr="0043652C" w:rsidRDefault="001A4849" w:rsidP="009D7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9" w:type="dxa"/>
          </w:tcPr>
          <w:p w:rsidR="001A4849" w:rsidRDefault="001A4849" w:rsidP="00BE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алети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нна</w:t>
            </w:r>
          </w:p>
        </w:tc>
        <w:tc>
          <w:tcPr>
            <w:tcW w:w="742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43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43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82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36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1A4849" w:rsidRPr="00E85459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9" w:type="dxa"/>
          </w:tcPr>
          <w:p w:rsidR="001A4849" w:rsidRPr="00C132DB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1A4849" w:rsidRPr="0043652C" w:rsidTr="00FA31EB">
        <w:tc>
          <w:tcPr>
            <w:tcW w:w="467" w:type="dxa"/>
          </w:tcPr>
          <w:p w:rsidR="001A4849" w:rsidRPr="0043652C" w:rsidRDefault="001A4849" w:rsidP="009D7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99" w:type="dxa"/>
          </w:tcPr>
          <w:p w:rsidR="001A4849" w:rsidRDefault="001A4849" w:rsidP="00BE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нижи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Роман</w:t>
            </w:r>
          </w:p>
        </w:tc>
        <w:tc>
          <w:tcPr>
            <w:tcW w:w="742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</w:tcPr>
          <w:p w:rsidR="001A4849" w:rsidRPr="000C7694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43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43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82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36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1A4849" w:rsidRPr="00E85459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709" w:type="dxa"/>
          </w:tcPr>
          <w:p w:rsidR="001A4849" w:rsidRPr="00C132DB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3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1A4849" w:rsidRPr="0043652C" w:rsidTr="00FA31EB">
        <w:tc>
          <w:tcPr>
            <w:tcW w:w="467" w:type="dxa"/>
          </w:tcPr>
          <w:p w:rsidR="001A4849" w:rsidRPr="0043652C" w:rsidRDefault="001A4849" w:rsidP="009D7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99" w:type="dxa"/>
          </w:tcPr>
          <w:p w:rsidR="001A4849" w:rsidRDefault="001A4849" w:rsidP="00BE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злов Евгений</w:t>
            </w:r>
          </w:p>
        </w:tc>
        <w:tc>
          <w:tcPr>
            <w:tcW w:w="742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</w:tcPr>
          <w:p w:rsidR="001A4849" w:rsidRPr="000C7694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43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43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45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82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36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1A4849" w:rsidRPr="00E85459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09" w:type="dxa"/>
          </w:tcPr>
          <w:p w:rsidR="001A4849" w:rsidRPr="00C132DB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3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1A4849" w:rsidRPr="0043652C" w:rsidTr="00FA31EB">
        <w:tc>
          <w:tcPr>
            <w:tcW w:w="467" w:type="dxa"/>
          </w:tcPr>
          <w:p w:rsidR="001A4849" w:rsidRPr="0043652C" w:rsidRDefault="001A4849" w:rsidP="009D7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99" w:type="dxa"/>
          </w:tcPr>
          <w:p w:rsidR="001A4849" w:rsidRDefault="001A4849" w:rsidP="00BE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уликова Екатерина</w:t>
            </w:r>
          </w:p>
        </w:tc>
        <w:tc>
          <w:tcPr>
            <w:tcW w:w="742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43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43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82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36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1A4849" w:rsidRPr="00E85459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709" w:type="dxa"/>
          </w:tcPr>
          <w:p w:rsidR="001A4849" w:rsidRPr="00C132DB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3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1A4849" w:rsidRPr="0043652C" w:rsidTr="00FA31EB">
        <w:tc>
          <w:tcPr>
            <w:tcW w:w="467" w:type="dxa"/>
          </w:tcPr>
          <w:p w:rsidR="001A4849" w:rsidRPr="0043652C" w:rsidRDefault="001A4849" w:rsidP="009D7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99" w:type="dxa"/>
          </w:tcPr>
          <w:p w:rsidR="001A4849" w:rsidRDefault="001A4849" w:rsidP="00BE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оскутова Полина</w:t>
            </w:r>
          </w:p>
        </w:tc>
        <w:tc>
          <w:tcPr>
            <w:tcW w:w="742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43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43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43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</w:tcPr>
          <w:p w:rsidR="001A4849" w:rsidRPr="0043652C" w:rsidRDefault="00EC7C8F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45" w:type="dxa"/>
          </w:tcPr>
          <w:p w:rsidR="001A4849" w:rsidRPr="000C7694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1A4849" w:rsidRPr="00E85459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09" w:type="dxa"/>
          </w:tcPr>
          <w:p w:rsidR="001A4849" w:rsidRPr="00C132DB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1A4849" w:rsidRPr="0043652C" w:rsidTr="00FA31EB">
        <w:tc>
          <w:tcPr>
            <w:tcW w:w="467" w:type="dxa"/>
          </w:tcPr>
          <w:p w:rsidR="001A4849" w:rsidRPr="0043652C" w:rsidRDefault="001A4849" w:rsidP="009D7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399" w:type="dxa"/>
          </w:tcPr>
          <w:p w:rsidR="001A4849" w:rsidRDefault="001A4849" w:rsidP="00BE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Луцкевич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Инна</w:t>
            </w:r>
          </w:p>
        </w:tc>
        <w:tc>
          <w:tcPr>
            <w:tcW w:w="742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41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43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43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58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82" w:type="dxa"/>
          </w:tcPr>
          <w:p w:rsidR="001A4849" w:rsidRPr="001A4849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36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1A4849" w:rsidRPr="00E85459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9" w:type="dxa"/>
          </w:tcPr>
          <w:p w:rsidR="001A4849" w:rsidRPr="00C132DB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1A4849" w:rsidRPr="0043652C" w:rsidTr="00FA31EB">
        <w:tc>
          <w:tcPr>
            <w:tcW w:w="467" w:type="dxa"/>
          </w:tcPr>
          <w:p w:rsidR="001A4849" w:rsidRPr="0043652C" w:rsidRDefault="001A4849" w:rsidP="009D7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399" w:type="dxa"/>
          </w:tcPr>
          <w:p w:rsidR="001A4849" w:rsidRDefault="001A4849" w:rsidP="00BE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ухина Виктория</w:t>
            </w:r>
          </w:p>
        </w:tc>
        <w:tc>
          <w:tcPr>
            <w:tcW w:w="742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43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43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43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45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82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36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1A4849" w:rsidRPr="00E85459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709" w:type="dxa"/>
          </w:tcPr>
          <w:p w:rsidR="001A4849" w:rsidRPr="00C132DB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3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1A4849" w:rsidRPr="0043652C" w:rsidTr="00FA31EB">
        <w:tc>
          <w:tcPr>
            <w:tcW w:w="467" w:type="dxa"/>
          </w:tcPr>
          <w:p w:rsidR="001A4849" w:rsidRPr="0043652C" w:rsidRDefault="001A4849" w:rsidP="009D7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399" w:type="dxa"/>
          </w:tcPr>
          <w:p w:rsidR="001A4849" w:rsidRDefault="001A4849" w:rsidP="00BE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аумов Артемий</w:t>
            </w:r>
          </w:p>
        </w:tc>
        <w:tc>
          <w:tcPr>
            <w:tcW w:w="742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42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43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43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82" w:type="dxa"/>
          </w:tcPr>
          <w:p w:rsidR="001A4849" w:rsidRPr="000C7694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36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1A4849" w:rsidRPr="00E85459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54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09" w:type="dxa"/>
          </w:tcPr>
          <w:p w:rsidR="001A4849" w:rsidRPr="00C132DB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3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1A4849" w:rsidRPr="0043652C" w:rsidTr="00FA31EB">
        <w:tc>
          <w:tcPr>
            <w:tcW w:w="467" w:type="dxa"/>
          </w:tcPr>
          <w:p w:rsidR="001A4849" w:rsidRPr="0043652C" w:rsidRDefault="001A4849" w:rsidP="009D7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399" w:type="dxa"/>
          </w:tcPr>
          <w:p w:rsidR="001A4849" w:rsidRDefault="001A4849" w:rsidP="00BE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Незавити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Савелий</w:t>
            </w:r>
          </w:p>
        </w:tc>
        <w:tc>
          <w:tcPr>
            <w:tcW w:w="742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43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43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82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36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1A4849" w:rsidRPr="00E85459" w:rsidRDefault="001A4849" w:rsidP="001A4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54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E854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1A4849" w:rsidRPr="00C132DB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3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1A4849" w:rsidRPr="0043652C" w:rsidTr="00FA31EB">
        <w:trPr>
          <w:trHeight w:val="261"/>
        </w:trPr>
        <w:tc>
          <w:tcPr>
            <w:tcW w:w="467" w:type="dxa"/>
          </w:tcPr>
          <w:p w:rsidR="001A4849" w:rsidRPr="0043652C" w:rsidRDefault="001A4849" w:rsidP="009D7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399" w:type="dxa"/>
          </w:tcPr>
          <w:p w:rsidR="001A4849" w:rsidRDefault="001A4849" w:rsidP="00BE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городников Пётр</w:t>
            </w:r>
          </w:p>
        </w:tc>
        <w:tc>
          <w:tcPr>
            <w:tcW w:w="742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43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43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82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36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1A4849" w:rsidRPr="00E85459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1</w:t>
            </w:r>
          </w:p>
        </w:tc>
        <w:tc>
          <w:tcPr>
            <w:tcW w:w="709" w:type="dxa"/>
          </w:tcPr>
          <w:p w:rsidR="001A4849" w:rsidRPr="00C132DB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32DB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</w:tr>
      <w:tr w:rsidR="001A4849" w:rsidRPr="0043652C" w:rsidTr="00FA31EB">
        <w:tc>
          <w:tcPr>
            <w:tcW w:w="467" w:type="dxa"/>
          </w:tcPr>
          <w:p w:rsidR="001A4849" w:rsidRPr="0043652C" w:rsidRDefault="001A4849" w:rsidP="009D7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399" w:type="dxa"/>
          </w:tcPr>
          <w:p w:rsidR="001A4849" w:rsidRDefault="001A4849" w:rsidP="00BE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олехи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Дмитрий</w:t>
            </w:r>
          </w:p>
        </w:tc>
        <w:tc>
          <w:tcPr>
            <w:tcW w:w="742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43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43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82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36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1A4849" w:rsidRPr="00E85459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8</w:t>
            </w:r>
          </w:p>
        </w:tc>
        <w:tc>
          <w:tcPr>
            <w:tcW w:w="709" w:type="dxa"/>
          </w:tcPr>
          <w:p w:rsidR="001A4849" w:rsidRPr="00C132DB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</w:tr>
      <w:tr w:rsidR="001A4849" w:rsidRPr="0043652C" w:rsidTr="00FA31EB">
        <w:tc>
          <w:tcPr>
            <w:tcW w:w="467" w:type="dxa"/>
          </w:tcPr>
          <w:p w:rsidR="001A4849" w:rsidRPr="0043652C" w:rsidRDefault="001A4849" w:rsidP="009D7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399" w:type="dxa"/>
          </w:tcPr>
          <w:p w:rsidR="001A4849" w:rsidRDefault="001A4849" w:rsidP="00BE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ономарчук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Никита</w:t>
            </w:r>
          </w:p>
        </w:tc>
        <w:tc>
          <w:tcPr>
            <w:tcW w:w="742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43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43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82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36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1A4849" w:rsidRPr="00E85459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3</w:t>
            </w:r>
          </w:p>
        </w:tc>
        <w:tc>
          <w:tcPr>
            <w:tcW w:w="709" w:type="dxa"/>
          </w:tcPr>
          <w:p w:rsidR="001A4849" w:rsidRPr="00C132DB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32DB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</w:tr>
      <w:tr w:rsidR="001A4849" w:rsidRPr="0043652C" w:rsidTr="00FA31EB">
        <w:tc>
          <w:tcPr>
            <w:tcW w:w="467" w:type="dxa"/>
          </w:tcPr>
          <w:p w:rsidR="001A4849" w:rsidRPr="0043652C" w:rsidRDefault="001A4849" w:rsidP="009D7B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2399" w:type="dxa"/>
          </w:tcPr>
          <w:p w:rsidR="001A4849" w:rsidRDefault="001A4849" w:rsidP="00BE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Роу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ария</w:t>
            </w:r>
          </w:p>
        </w:tc>
        <w:tc>
          <w:tcPr>
            <w:tcW w:w="742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43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43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82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1A4849" w:rsidRPr="00E85459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1</w:t>
            </w:r>
          </w:p>
        </w:tc>
        <w:tc>
          <w:tcPr>
            <w:tcW w:w="709" w:type="dxa"/>
          </w:tcPr>
          <w:p w:rsidR="001A4849" w:rsidRPr="00C132DB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</w:tr>
      <w:tr w:rsidR="001A4849" w:rsidRPr="0043652C" w:rsidTr="00FA31EB">
        <w:tc>
          <w:tcPr>
            <w:tcW w:w="467" w:type="dxa"/>
          </w:tcPr>
          <w:p w:rsidR="001A4849" w:rsidRPr="0043652C" w:rsidRDefault="001A4849" w:rsidP="009D7B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2399" w:type="dxa"/>
          </w:tcPr>
          <w:p w:rsidR="001A4849" w:rsidRDefault="001A4849" w:rsidP="00BE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имонов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ария</w:t>
            </w:r>
          </w:p>
        </w:tc>
        <w:tc>
          <w:tcPr>
            <w:tcW w:w="742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43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43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82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36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1A4849" w:rsidRPr="00E85459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0</w:t>
            </w:r>
          </w:p>
        </w:tc>
        <w:tc>
          <w:tcPr>
            <w:tcW w:w="709" w:type="dxa"/>
          </w:tcPr>
          <w:p w:rsidR="001A4849" w:rsidRPr="00C132DB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</w:tr>
      <w:tr w:rsidR="001A4849" w:rsidRPr="0043652C" w:rsidTr="00FA31EB">
        <w:tc>
          <w:tcPr>
            <w:tcW w:w="467" w:type="dxa"/>
          </w:tcPr>
          <w:p w:rsidR="001A4849" w:rsidRPr="0043652C" w:rsidRDefault="001A4849" w:rsidP="009D7B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399" w:type="dxa"/>
          </w:tcPr>
          <w:p w:rsidR="001A4849" w:rsidRDefault="001A4849" w:rsidP="00BE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ловьева Дарья</w:t>
            </w:r>
          </w:p>
        </w:tc>
        <w:tc>
          <w:tcPr>
            <w:tcW w:w="742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43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43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82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36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1A4849" w:rsidRPr="00E85459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8</w:t>
            </w:r>
          </w:p>
        </w:tc>
        <w:tc>
          <w:tcPr>
            <w:tcW w:w="709" w:type="dxa"/>
          </w:tcPr>
          <w:p w:rsidR="001A4849" w:rsidRPr="00C132DB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32DB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</w:tr>
      <w:tr w:rsidR="001A4849" w:rsidRPr="0043652C" w:rsidTr="00FA31EB">
        <w:tc>
          <w:tcPr>
            <w:tcW w:w="467" w:type="dxa"/>
          </w:tcPr>
          <w:p w:rsidR="001A4849" w:rsidRPr="0043652C" w:rsidRDefault="001A4849" w:rsidP="009D7B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2399" w:type="dxa"/>
          </w:tcPr>
          <w:p w:rsidR="001A4849" w:rsidRDefault="001A4849" w:rsidP="00BE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охаре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Никита</w:t>
            </w:r>
          </w:p>
        </w:tc>
        <w:tc>
          <w:tcPr>
            <w:tcW w:w="742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43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43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</w:tcPr>
          <w:p w:rsidR="001A4849" w:rsidRPr="0043652C" w:rsidRDefault="00EC7C8F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45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36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1A4849" w:rsidRPr="00E85459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7</w:t>
            </w:r>
          </w:p>
        </w:tc>
        <w:tc>
          <w:tcPr>
            <w:tcW w:w="709" w:type="dxa"/>
          </w:tcPr>
          <w:p w:rsidR="001A4849" w:rsidRPr="00C132DB" w:rsidRDefault="00FA31EB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</w:tr>
      <w:tr w:rsidR="001A4849" w:rsidRPr="0043652C" w:rsidTr="00FA31EB">
        <w:tc>
          <w:tcPr>
            <w:tcW w:w="467" w:type="dxa"/>
          </w:tcPr>
          <w:p w:rsidR="001A4849" w:rsidRPr="0043652C" w:rsidRDefault="001A4849" w:rsidP="009D7B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2399" w:type="dxa"/>
          </w:tcPr>
          <w:p w:rsidR="001A4849" w:rsidRDefault="001A4849" w:rsidP="00BE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теген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лина</w:t>
            </w:r>
          </w:p>
        </w:tc>
        <w:tc>
          <w:tcPr>
            <w:tcW w:w="742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43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43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82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36" w:type="dxa"/>
          </w:tcPr>
          <w:p w:rsidR="001A4849" w:rsidRPr="0043652C" w:rsidRDefault="00EC7C8F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1A4849" w:rsidRPr="00E85459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3</w:t>
            </w:r>
          </w:p>
        </w:tc>
        <w:tc>
          <w:tcPr>
            <w:tcW w:w="709" w:type="dxa"/>
          </w:tcPr>
          <w:p w:rsidR="001A4849" w:rsidRPr="00C132DB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</w:tr>
      <w:tr w:rsidR="001A4849" w:rsidRPr="0043652C" w:rsidTr="00FA31EB">
        <w:tc>
          <w:tcPr>
            <w:tcW w:w="467" w:type="dxa"/>
          </w:tcPr>
          <w:p w:rsidR="001A4849" w:rsidRPr="0043652C" w:rsidRDefault="001A4849" w:rsidP="009D7B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2399" w:type="dxa"/>
          </w:tcPr>
          <w:p w:rsidR="001A4849" w:rsidRDefault="001A4849" w:rsidP="00BE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омина Злата</w:t>
            </w:r>
          </w:p>
        </w:tc>
        <w:tc>
          <w:tcPr>
            <w:tcW w:w="742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</w:tcPr>
          <w:p w:rsidR="001A4849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43" w:type="dxa"/>
          </w:tcPr>
          <w:p w:rsidR="001A4849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43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</w:tcPr>
          <w:p w:rsidR="001A4849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82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36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1A4849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A4849" w:rsidRPr="00E85459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5</w:t>
            </w:r>
          </w:p>
        </w:tc>
        <w:tc>
          <w:tcPr>
            <w:tcW w:w="709" w:type="dxa"/>
          </w:tcPr>
          <w:p w:rsidR="001A4849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</w:tr>
      <w:tr w:rsidR="001A4849" w:rsidRPr="0043652C" w:rsidTr="00FA31EB">
        <w:tc>
          <w:tcPr>
            <w:tcW w:w="467" w:type="dxa"/>
          </w:tcPr>
          <w:p w:rsidR="001A4849" w:rsidRPr="0043652C" w:rsidRDefault="001A4849" w:rsidP="009D7B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2399" w:type="dxa"/>
          </w:tcPr>
          <w:p w:rsidR="001A4849" w:rsidRDefault="001A4849" w:rsidP="00BE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абалин Михаил</w:t>
            </w:r>
            <w:proofErr w:type="gramStart"/>
            <w:r>
              <w:rPr>
                <w:rFonts w:ascii="Calibri" w:hAnsi="Calibri" w:cs="Calibri"/>
                <w:color w:val="000000"/>
              </w:rPr>
              <w:t xml:space="preserve"> А</w:t>
            </w:r>
            <w:proofErr w:type="gramEnd"/>
          </w:p>
        </w:tc>
        <w:tc>
          <w:tcPr>
            <w:tcW w:w="742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42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43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45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36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1A4849" w:rsidRPr="00E85459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4</w:t>
            </w:r>
          </w:p>
        </w:tc>
        <w:tc>
          <w:tcPr>
            <w:tcW w:w="709" w:type="dxa"/>
          </w:tcPr>
          <w:p w:rsidR="001A4849" w:rsidRPr="00C132DB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</w:tr>
      <w:tr w:rsidR="001A4849" w:rsidRPr="0043652C" w:rsidTr="00FA31EB">
        <w:tc>
          <w:tcPr>
            <w:tcW w:w="467" w:type="dxa"/>
          </w:tcPr>
          <w:p w:rsidR="001A4849" w:rsidRDefault="001A4849" w:rsidP="009D7B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399" w:type="dxa"/>
          </w:tcPr>
          <w:p w:rsidR="001A4849" w:rsidRDefault="001A4849" w:rsidP="00BE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абалин Михаил</w:t>
            </w:r>
            <w:proofErr w:type="gramStart"/>
            <w:r>
              <w:rPr>
                <w:rFonts w:ascii="Calibri" w:hAnsi="Calibri" w:cs="Calibri"/>
                <w:color w:val="000000"/>
              </w:rPr>
              <w:t xml:space="preserve"> В</w:t>
            </w:r>
            <w:proofErr w:type="gramEnd"/>
          </w:p>
        </w:tc>
        <w:tc>
          <w:tcPr>
            <w:tcW w:w="742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43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43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82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36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1A4849" w:rsidRPr="00E85459" w:rsidRDefault="001A4849" w:rsidP="001A4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5459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Pr="00E85459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709" w:type="dxa"/>
          </w:tcPr>
          <w:p w:rsidR="001A4849" w:rsidRPr="00C132DB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32DB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</w:tr>
      <w:tr w:rsidR="001A4849" w:rsidRPr="0043652C" w:rsidTr="00FA31EB">
        <w:tc>
          <w:tcPr>
            <w:tcW w:w="467" w:type="dxa"/>
          </w:tcPr>
          <w:p w:rsidR="001A4849" w:rsidRPr="0043652C" w:rsidRDefault="001A4849" w:rsidP="001C6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2399" w:type="dxa"/>
          </w:tcPr>
          <w:p w:rsidR="001A4849" w:rsidRDefault="001A4849" w:rsidP="00BE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агин Дмитрий</w:t>
            </w:r>
          </w:p>
        </w:tc>
        <w:tc>
          <w:tcPr>
            <w:tcW w:w="742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43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43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82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36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1A4849" w:rsidRPr="00E85459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5459">
              <w:rPr>
                <w:rFonts w:ascii="Times New Roman" w:eastAsia="Times New Roman" w:hAnsi="Times New Roman" w:cs="Times New Roman"/>
                <w:b/>
                <w:lang w:eastAsia="ru-RU"/>
              </w:rPr>
              <w:t>68</w:t>
            </w:r>
          </w:p>
        </w:tc>
        <w:tc>
          <w:tcPr>
            <w:tcW w:w="709" w:type="dxa"/>
          </w:tcPr>
          <w:p w:rsidR="001A4849" w:rsidRPr="00C132DB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32DB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</w:tr>
      <w:tr w:rsidR="001A4849" w:rsidRPr="0043652C" w:rsidTr="00FA31EB">
        <w:tc>
          <w:tcPr>
            <w:tcW w:w="467" w:type="dxa"/>
          </w:tcPr>
          <w:p w:rsidR="001A4849" w:rsidRPr="0043652C" w:rsidRDefault="001A4849" w:rsidP="001C6F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2399" w:type="dxa"/>
          </w:tcPr>
          <w:p w:rsidR="001A4849" w:rsidRDefault="001A4849" w:rsidP="00BE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42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A4849" w:rsidRPr="0043652C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A4849" w:rsidRPr="00E85459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1A4849" w:rsidRPr="00C132DB" w:rsidRDefault="001A4849" w:rsidP="00BE0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A4849" w:rsidRPr="0043652C" w:rsidTr="00FA31EB">
        <w:tc>
          <w:tcPr>
            <w:tcW w:w="467" w:type="dxa"/>
          </w:tcPr>
          <w:p w:rsidR="001A4849" w:rsidRPr="0043652C" w:rsidRDefault="001A4849" w:rsidP="009D7B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9" w:type="dxa"/>
          </w:tcPr>
          <w:p w:rsidR="001A4849" w:rsidRDefault="001A4849" w:rsidP="004365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42" w:type="dxa"/>
          </w:tcPr>
          <w:p w:rsidR="001A4849" w:rsidRPr="0043652C" w:rsidRDefault="001A4849" w:rsidP="0043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1A4849" w:rsidRPr="0043652C" w:rsidRDefault="001A4849" w:rsidP="0043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1A4849" w:rsidRPr="0043652C" w:rsidRDefault="001A4849" w:rsidP="0043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</w:tcPr>
          <w:p w:rsidR="001A4849" w:rsidRPr="0043652C" w:rsidRDefault="001A4849" w:rsidP="0043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</w:tcPr>
          <w:p w:rsidR="001A4849" w:rsidRPr="0043652C" w:rsidRDefault="001A4849" w:rsidP="0043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</w:tcPr>
          <w:p w:rsidR="001A4849" w:rsidRPr="0043652C" w:rsidRDefault="001A4849" w:rsidP="0043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</w:tcPr>
          <w:p w:rsidR="001A4849" w:rsidRPr="0043652C" w:rsidRDefault="001A4849" w:rsidP="0043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</w:tcPr>
          <w:p w:rsidR="001A4849" w:rsidRPr="0043652C" w:rsidRDefault="001A4849" w:rsidP="0043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</w:tcPr>
          <w:p w:rsidR="001A4849" w:rsidRPr="0043652C" w:rsidRDefault="001A4849" w:rsidP="0043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</w:tcPr>
          <w:p w:rsidR="001A4849" w:rsidRPr="0043652C" w:rsidRDefault="001A4849" w:rsidP="0043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</w:tcPr>
          <w:p w:rsidR="001A4849" w:rsidRPr="0043652C" w:rsidRDefault="001A4849" w:rsidP="0043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</w:tcPr>
          <w:p w:rsidR="001A4849" w:rsidRPr="0043652C" w:rsidRDefault="001A4849" w:rsidP="0043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</w:tcPr>
          <w:p w:rsidR="001A4849" w:rsidRPr="0043652C" w:rsidRDefault="001A4849" w:rsidP="0043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</w:tcPr>
          <w:p w:rsidR="001A4849" w:rsidRPr="0043652C" w:rsidRDefault="001A4849" w:rsidP="0043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</w:tcPr>
          <w:p w:rsidR="001A4849" w:rsidRPr="0043652C" w:rsidRDefault="001A4849" w:rsidP="0043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A4849" w:rsidRPr="0043652C" w:rsidRDefault="001A4849" w:rsidP="004365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A4849" w:rsidRPr="00E85459" w:rsidRDefault="001A4849" w:rsidP="00436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1A4849" w:rsidRPr="00C132DB" w:rsidRDefault="001A4849" w:rsidP="00436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705E14" w:rsidRDefault="00705E14">
      <w:r w:rsidRPr="00C132DB">
        <w:rPr>
          <w:b/>
        </w:rPr>
        <w:t xml:space="preserve">«5»  -  </w:t>
      </w:r>
      <w:r w:rsidR="00FA31EB">
        <w:rPr>
          <w:b/>
        </w:rPr>
        <w:t xml:space="preserve">29 </w:t>
      </w:r>
      <w:r w:rsidRPr="00C132DB">
        <w:rPr>
          <w:b/>
        </w:rPr>
        <w:t xml:space="preserve">чел      «4»-  </w:t>
      </w:r>
      <w:r w:rsidR="00FA31EB">
        <w:rPr>
          <w:b/>
        </w:rPr>
        <w:t>2</w:t>
      </w:r>
      <w:r w:rsidRPr="00C132DB">
        <w:rPr>
          <w:b/>
        </w:rPr>
        <w:t xml:space="preserve"> </w:t>
      </w:r>
      <w:r w:rsidR="00FA31EB">
        <w:rPr>
          <w:b/>
        </w:rPr>
        <w:t xml:space="preserve">      </w:t>
      </w:r>
      <w:r w:rsidRPr="00C132DB">
        <w:rPr>
          <w:b/>
        </w:rPr>
        <w:t xml:space="preserve"> </w:t>
      </w:r>
      <w:r w:rsidR="00A975D1">
        <w:rPr>
          <w:b/>
        </w:rPr>
        <w:t>«3»-</w:t>
      </w:r>
      <w:r w:rsidRPr="00C132DB">
        <w:rPr>
          <w:b/>
        </w:rPr>
        <w:t xml:space="preserve">   </w:t>
      </w:r>
      <w:r w:rsidR="00FA31EB">
        <w:rPr>
          <w:b/>
        </w:rPr>
        <w:t xml:space="preserve">          </w:t>
      </w:r>
      <w:r w:rsidRPr="00C132DB">
        <w:rPr>
          <w:b/>
        </w:rPr>
        <w:t xml:space="preserve"> Абсолютный показатель 100%                          Качественный показатель </w:t>
      </w:r>
      <w:r w:rsidR="005D2155">
        <w:rPr>
          <w:b/>
        </w:rPr>
        <w:t xml:space="preserve"> </w:t>
      </w:r>
      <w:r w:rsidR="00A975D1">
        <w:rPr>
          <w:b/>
        </w:rPr>
        <w:t>100</w:t>
      </w:r>
      <w:r w:rsidR="005D2155">
        <w:rPr>
          <w:b/>
        </w:rPr>
        <w:t>%</w:t>
      </w:r>
      <w:r w:rsidRPr="00C132DB">
        <w:rPr>
          <w:b/>
        </w:rPr>
        <w:t xml:space="preserve">   </w:t>
      </w:r>
      <w:r w:rsidR="006E2EB9">
        <w:rPr>
          <w:b/>
        </w:rPr>
        <w:t xml:space="preserve">             </w:t>
      </w:r>
      <w:r>
        <w:t xml:space="preserve">Учитель:  </w:t>
      </w:r>
      <w:proofErr w:type="spellStart"/>
      <w:r>
        <w:t>Жогальская</w:t>
      </w:r>
      <w:proofErr w:type="spellEnd"/>
      <w:r>
        <w:t xml:space="preserve"> С.Г.</w:t>
      </w:r>
    </w:p>
    <w:p w:rsidR="00C132DB" w:rsidRPr="00DC7325" w:rsidRDefault="0013560E" w:rsidP="0013560E">
      <w:pPr>
        <w:rPr>
          <w:b/>
          <w:sz w:val="24"/>
          <w:szCs w:val="24"/>
        </w:rPr>
      </w:pPr>
      <w:r w:rsidRPr="00DC7325">
        <w:rPr>
          <w:b/>
          <w:sz w:val="24"/>
          <w:szCs w:val="24"/>
        </w:rPr>
        <w:lastRenderedPageBreak/>
        <w:t>Всего в классе -3</w:t>
      </w:r>
      <w:r w:rsidR="00A975D1">
        <w:rPr>
          <w:b/>
          <w:sz w:val="24"/>
          <w:szCs w:val="24"/>
        </w:rPr>
        <w:t>1</w:t>
      </w:r>
      <w:r w:rsidRPr="00DC7325">
        <w:rPr>
          <w:b/>
          <w:sz w:val="24"/>
          <w:szCs w:val="24"/>
        </w:rPr>
        <w:t xml:space="preserve"> чел</w:t>
      </w:r>
    </w:p>
    <w:p w:rsidR="0013560E" w:rsidRPr="00DC7325" w:rsidRDefault="0013560E" w:rsidP="0013560E">
      <w:pPr>
        <w:rPr>
          <w:b/>
          <w:sz w:val="24"/>
          <w:szCs w:val="24"/>
        </w:rPr>
      </w:pPr>
      <w:r w:rsidRPr="00DC7325">
        <w:rPr>
          <w:b/>
          <w:sz w:val="24"/>
          <w:szCs w:val="24"/>
        </w:rPr>
        <w:t>Выполняло работу  3</w:t>
      </w:r>
      <w:r w:rsidR="00FA31EB">
        <w:rPr>
          <w:b/>
          <w:sz w:val="24"/>
          <w:szCs w:val="24"/>
        </w:rPr>
        <w:t>1</w:t>
      </w:r>
      <w:r w:rsidRPr="00DC7325">
        <w:rPr>
          <w:b/>
          <w:sz w:val="24"/>
          <w:szCs w:val="24"/>
        </w:rPr>
        <w:t xml:space="preserve"> чел</w:t>
      </w:r>
    </w:p>
    <w:p w:rsidR="0013560E" w:rsidRPr="00C132DB" w:rsidRDefault="0013560E" w:rsidP="0013560E">
      <w:pPr>
        <w:rPr>
          <w:b/>
          <w:sz w:val="24"/>
          <w:szCs w:val="24"/>
        </w:rPr>
      </w:pPr>
      <w:r w:rsidRPr="00C132DB">
        <w:rPr>
          <w:b/>
          <w:sz w:val="24"/>
          <w:szCs w:val="24"/>
        </w:rPr>
        <w:t xml:space="preserve">На «5» - </w:t>
      </w:r>
      <w:r w:rsidR="00FA31EB">
        <w:rPr>
          <w:b/>
          <w:sz w:val="24"/>
          <w:szCs w:val="24"/>
        </w:rPr>
        <w:t>29</w:t>
      </w:r>
      <w:r w:rsidRPr="00C132DB">
        <w:rPr>
          <w:b/>
          <w:sz w:val="24"/>
          <w:szCs w:val="24"/>
        </w:rPr>
        <w:t>чел</w:t>
      </w:r>
    </w:p>
    <w:p w:rsidR="00E061D2" w:rsidRDefault="0013560E" w:rsidP="0013560E">
      <w:pPr>
        <w:rPr>
          <w:b/>
          <w:sz w:val="24"/>
          <w:szCs w:val="24"/>
        </w:rPr>
      </w:pPr>
      <w:r w:rsidRPr="00C132DB">
        <w:rPr>
          <w:b/>
          <w:sz w:val="24"/>
          <w:szCs w:val="24"/>
        </w:rPr>
        <w:t xml:space="preserve">На «4» -  </w:t>
      </w:r>
      <w:r w:rsidR="00FA31EB">
        <w:rPr>
          <w:b/>
          <w:sz w:val="24"/>
          <w:szCs w:val="24"/>
        </w:rPr>
        <w:t>2</w:t>
      </w:r>
    </w:p>
    <w:p w:rsidR="00FA31EB" w:rsidRDefault="0013560E" w:rsidP="0013560E">
      <w:pPr>
        <w:rPr>
          <w:sz w:val="24"/>
          <w:szCs w:val="24"/>
        </w:rPr>
      </w:pPr>
      <w:r w:rsidRPr="00C132DB">
        <w:rPr>
          <w:sz w:val="24"/>
          <w:szCs w:val="24"/>
        </w:rPr>
        <w:t xml:space="preserve">На «3» </w:t>
      </w:r>
      <w:r w:rsidR="00C132DB">
        <w:rPr>
          <w:sz w:val="24"/>
          <w:szCs w:val="24"/>
        </w:rPr>
        <w:t>-</w:t>
      </w:r>
    </w:p>
    <w:p w:rsidR="0013560E" w:rsidRPr="00C132DB" w:rsidRDefault="0013560E" w:rsidP="0013560E">
      <w:pPr>
        <w:rPr>
          <w:sz w:val="24"/>
          <w:szCs w:val="24"/>
        </w:rPr>
      </w:pPr>
      <w:r w:rsidRPr="00C132DB">
        <w:rPr>
          <w:sz w:val="24"/>
          <w:szCs w:val="24"/>
        </w:rPr>
        <w:t xml:space="preserve">На «2» - </w:t>
      </w:r>
    </w:p>
    <w:p w:rsidR="0013560E" w:rsidRPr="00C132DB" w:rsidRDefault="0013560E" w:rsidP="0013560E">
      <w:pPr>
        <w:rPr>
          <w:sz w:val="24"/>
          <w:szCs w:val="24"/>
        </w:rPr>
      </w:pPr>
      <w:r w:rsidRPr="00C132DB">
        <w:rPr>
          <w:sz w:val="24"/>
          <w:szCs w:val="24"/>
        </w:rPr>
        <w:t>Абсолютный показатель освоения материала по предмету – 100%</w:t>
      </w:r>
    </w:p>
    <w:p w:rsidR="0013560E" w:rsidRPr="00C132DB" w:rsidRDefault="0013560E" w:rsidP="0013560E">
      <w:pPr>
        <w:rPr>
          <w:sz w:val="24"/>
          <w:szCs w:val="24"/>
        </w:rPr>
      </w:pPr>
      <w:r w:rsidRPr="00C132DB">
        <w:rPr>
          <w:sz w:val="24"/>
          <w:szCs w:val="24"/>
        </w:rPr>
        <w:t xml:space="preserve">Качественный показатель освоения материала по предмету – </w:t>
      </w:r>
      <w:r w:rsidR="00FA31EB">
        <w:rPr>
          <w:sz w:val="24"/>
          <w:szCs w:val="24"/>
        </w:rPr>
        <w:t>100</w:t>
      </w:r>
      <w:r w:rsidRPr="00C132DB">
        <w:rPr>
          <w:sz w:val="24"/>
          <w:szCs w:val="24"/>
        </w:rPr>
        <w:t xml:space="preserve"> %</w:t>
      </w:r>
    </w:p>
    <w:p w:rsidR="0013560E" w:rsidRPr="00C132DB" w:rsidRDefault="0013560E" w:rsidP="0013560E">
      <w:pPr>
        <w:rPr>
          <w:b/>
          <w:sz w:val="24"/>
          <w:szCs w:val="24"/>
        </w:rPr>
      </w:pPr>
      <w:r w:rsidRPr="00C132DB">
        <w:rPr>
          <w:b/>
          <w:sz w:val="24"/>
          <w:szCs w:val="24"/>
        </w:rPr>
        <w:t>Способ чтения</w:t>
      </w:r>
    </w:p>
    <w:p w:rsidR="0013560E" w:rsidRPr="00C132DB" w:rsidRDefault="0013560E" w:rsidP="0013560E">
      <w:pPr>
        <w:rPr>
          <w:sz w:val="24"/>
          <w:szCs w:val="24"/>
        </w:rPr>
      </w:pPr>
      <w:r w:rsidRPr="00C132DB">
        <w:rPr>
          <w:sz w:val="24"/>
          <w:szCs w:val="24"/>
        </w:rPr>
        <w:t xml:space="preserve">- целыми словами  </w:t>
      </w:r>
      <w:r w:rsidR="00400554">
        <w:rPr>
          <w:sz w:val="24"/>
          <w:szCs w:val="24"/>
        </w:rPr>
        <w:t>31</w:t>
      </w:r>
      <w:r w:rsidRPr="00C132DB">
        <w:rPr>
          <w:sz w:val="24"/>
          <w:szCs w:val="24"/>
        </w:rPr>
        <w:t xml:space="preserve">чел- </w:t>
      </w:r>
      <w:r w:rsidR="00C55828">
        <w:rPr>
          <w:sz w:val="24"/>
          <w:szCs w:val="24"/>
        </w:rPr>
        <w:t>97</w:t>
      </w:r>
      <w:r w:rsidRPr="00C132DB">
        <w:rPr>
          <w:sz w:val="24"/>
          <w:szCs w:val="24"/>
        </w:rPr>
        <w:t>%</w:t>
      </w:r>
    </w:p>
    <w:p w:rsidR="0013560E" w:rsidRPr="00C132DB" w:rsidRDefault="0013560E" w:rsidP="0013560E">
      <w:pPr>
        <w:rPr>
          <w:sz w:val="24"/>
          <w:szCs w:val="24"/>
        </w:rPr>
      </w:pPr>
      <w:r w:rsidRPr="00C132DB">
        <w:rPr>
          <w:sz w:val="24"/>
          <w:szCs w:val="24"/>
        </w:rPr>
        <w:t xml:space="preserve">- по слогам и целыми словами </w:t>
      </w:r>
      <w:r w:rsidR="00C55828">
        <w:rPr>
          <w:sz w:val="24"/>
          <w:szCs w:val="24"/>
        </w:rPr>
        <w:t>1</w:t>
      </w:r>
      <w:r w:rsidRPr="00C132DB">
        <w:rPr>
          <w:sz w:val="24"/>
          <w:szCs w:val="24"/>
        </w:rPr>
        <w:t xml:space="preserve"> чел -</w:t>
      </w:r>
      <w:r w:rsidR="00C55828">
        <w:rPr>
          <w:sz w:val="24"/>
          <w:szCs w:val="24"/>
        </w:rPr>
        <w:t>3</w:t>
      </w:r>
      <w:r w:rsidRPr="00C132DB">
        <w:rPr>
          <w:sz w:val="24"/>
          <w:szCs w:val="24"/>
        </w:rPr>
        <w:t>%</w:t>
      </w:r>
    </w:p>
    <w:p w:rsidR="0013560E" w:rsidRPr="00C132DB" w:rsidRDefault="0013560E" w:rsidP="0013560E">
      <w:pPr>
        <w:rPr>
          <w:b/>
          <w:sz w:val="24"/>
          <w:szCs w:val="24"/>
        </w:rPr>
      </w:pPr>
      <w:r w:rsidRPr="00C132DB">
        <w:rPr>
          <w:b/>
          <w:sz w:val="24"/>
          <w:szCs w:val="24"/>
        </w:rPr>
        <w:t>Правильность чтения</w:t>
      </w:r>
    </w:p>
    <w:p w:rsidR="0013560E" w:rsidRPr="00C132DB" w:rsidRDefault="0013560E" w:rsidP="0013560E">
      <w:pPr>
        <w:rPr>
          <w:sz w:val="24"/>
          <w:szCs w:val="24"/>
        </w:rPr>
      </w:pPr>
      <w:r w:rsidRPr="00C132DB">
        <w:rPr>
          <w:sz w:val="24"/>
          <w:szCs w:val="24"/>
        </w:rPr>
        <w:t>-без ошибок 3</w:t>
      </w:r>
      <w:r w:rsidR="00C55828">
        <w:rPr>
          <w:sz w:val="24"/>
          <w:szCs w:val="24"/>
        </w:rPr>
        <w:t>0</w:t>
      </w:r>
      <w:r w:rsidRPr="00C132DB">
        <w:rPr>
          <w:sz w:val="24"/>
          <w:szCs w:val="24"/>
        </w:rPr>
        <w:t xml:space="preserve">чел – </w:t>
      </w:r>
      <w:r w:rsidR="00C55828">
        <w:rPr>
          <w:sz w:val="24"/>
          <w:szCs w:val="24"/>
        </w:rPr>
        <w:t>94</w:t>
      </w:r>
      <w:r w:rsidRPr="00C132DB">
        <w:rPr>
          <w:sz w:val="24"/>
          <w:szCs w:val="24"/>
        </w:rPr>
        <w:t>%</w:t>
      </w:r>
    </w:p>
    <w:p w:rsidR="0013560E" w:rsidRPr="00C132DB" w:rsidRDefault="0013560E" w:rsidP="0013560E">
      <w:pPr>
        <w:rPr>
          <w:sz w:val="24"/>
          <w:szCs w:val="24"/>
        </w:rPr>
      </w:pPr>
      <w:r w:rsidRPr="00C132DB">
        <w:rPr>
          <w:sz w:val="24"/>
          <w:szCs w:val="24"/>
        </w:rPr>
        <w:t>- повторы -</w:t>
      </w:r>
      <w:r w:rsidR="00FA31EB">
        <w:rPr>
          <w:sz w:val="24"/>
          <w:szCs w:val="24"/>
        </w:rPr>
        <w:t>1</w:t>
      </w:r>
      <w:r w:rsidRPr="00C132DB">
        <w:rPr>
          <w:sz w:val="24"/>
          <w:szCs w:val="24"/>
        </w:rPr>
        <w:t xml:space="preserve"> чел – </w:t>
      </w:r>
      <w:r w:rsidR="00FA31EB">
        <w:rPr>
          <w:sz w:val="24"/>
          <w:szCs w:val="24"/>
        </w:rPr>
        <w:t>0,03</w:t>
      </w:r>
      <w:r w:rsidRPr="00C132DB">
        <w:rPr>
          <w:sz w:val="24"/>
          <w:szCs w:val="24"/>
        </w:rPr>
        <w:t>%</w:t>
      </w:r>
    </w:p>
    <w:p w:rsidR="0013560E" w:rsidRPr="00C132DB" w:rsidRDefault="0013560E" w:rsidP="0013560E">
      <w:pPr>
        <w:rPr>
          <w:b/>
          <w:sz w:val="24"/>
          <w:szCs w:val="24"/>
        </w:rPr>
      </w:pPr>
      <w:r w:rsidRPr="00C132DB">
        <w:rPr>
          <w:b/>
          <w:sz w:val="24"/>
          <w:szCs w:val="24"/>
        </w:rPr>
        <w:t xml:space="preserve">Темп чтения </w:t>
      </w:r>
    </w:p>
    <w:p w:rsidR="0013560E" w:rsidRPr="00C132DB" w:rsidRDefault="0013560E" w:rsidP="0013560E">
      <w:pPr>
        <w:rPr>
          <w:sz w:val="24"/>
          <w:szCs w:val="24"/>
        </w:rPr>
      </w:pPr>
      <w:r w:rsidRPr="00C132DB">
        <w:rPr>
          <w:sz w:val="24"/>
          <w:szCs w:val="24"/>
        </w:rPr>
        <w:t xml:space="preserve">- выше нормы </w:t>
      </w:r>
      <w:r w:rsidR="00C55828">
        <w:rPr>
          <w:sz w:val="24"/>
          <w:szCs w:val="24"/>
        </w:rPr>
        <w:t>2</w:t>
      </w:r>
      <w:r w:rsidR="00FA31EB">
        <w:rPr>
          <w:sz w:val="24"/>
          <w:szCs w:val="24"/>
        </w:rPr>
        <w:t>8</w:t>
      </w:r>
      <w:r w:rsidRPr="00C132DB">
        <w:rPr>
          <w:sz w:val="24"/>
          <w:szCs w:val="24"/>
        </w:rPr>
        <w:t xml:space="preserve"> чел- </w:t>
      </w:r>
      <w:r w:rsidR="00FA31EB">
        <w:rPr>
          <w:sz w:val="24"/>
          <w:szCs w:val="24"/>
        </w:rPr>
        <w:t>90</w:t>
      </w:r>
      <w:r w:rsidRPr="00C132DB">
        <w:rPr>
          <w:sz w:val="24"/>
          <w:szCs w:val="24"/>
        </w:rPr>
        <w:t>%</w:t>
      </w:r>
    </w:p>
    <w:p w:rsidR="0013560E" w:rsidRPr="00C132DB" w:rsidRDefault="0013560E" w:rsidP="0013560E">
      <w:pPr>
        <w:rPr>
          <w:sz w:val="24"/>
          <w:szCs w:val="24"/>
        </w:rPr>
      </w:pPr>
      <w:r w:rsidRPr="00C132DB">
        <w:rPr>
          <w:sz w:val="24"/>
          <w:szCs w:val="24"/>
        </w:rPr>
        <w:t xml:space="preserve">- норма – </w:t>
      </w:r>
      <w:r w:rsidR="00FA31EB">
        <w:rPr>
          <w:sz w:val="24"/>
          <w:szCs w:val="24"/>
        </w:rPr>
        <w:t>3</w:t>
      </w:r>
      <w:r w:rsidRPr="00C132DB">
        <w:rPr>
          <w:sz w:val="24"/>
          <w:szCs w:val="24"/>
        </w:rPr>
        <w:t>чел</w:t>
      </w:r>
      <w:r w:rsidR="00C55828">
        <w:rPr>
          <w:sz w:val="24"/>
          <w:szCs w:val="24"/>
        </w:rPr>
        <w:t>-</w:t>
      </w:r>
      <w:r w:rsidR="00FA31EB">
        <w:rPr>
          <w:sz w:val="24"/>
          <w:szCs w:val="24"/>
        </w:rPr>
        <w:t>10%</w:t>
      </w:r>
    </w:p>
    <w:p w:rsidR="0013560E" w:rsidRPr="00C132DB" w:rsidRDefault="0013560E" w:rsidP="0013560E">
      <w:pPr>
        <w:rPr>
          <w:b/>
          <w:sz w:val="24"/>
          <w:szCs w:val="24"/>
        </w:rPr>
      </w:pPr>
      <w:r w:rsidRPr="00C132DB">
        <w:rPr>
          <w:b/>
          <w:sz w:val="24"/>
          <w:szCs w:val="24"/>
        </w:rPr>
        <w:t>Выразительность чтения</w:t>
      </w:r>
    </w:p>
    <w:p w:rsidR="0013560E" w:rsidRPr="00C132DB" w:rsidRDefault="0013560E" w:rsidP="0013560E">
      <w:pPr>
        <w:rPr>
          <w:sz w:val="24"/>
          <w:szCs w:val="24"/>
        </w:rPr>
      </w:pPr>
      <w:r w:rsidRPr="00C132DB">
        <w:rPr>
          <w:sz w:val="24"/>
          <w:szCs w:val="24"/>
        </w:rPr>
        <w:t xml:space="preserve">- паузы – </w:t>
      </w:r>
      <w:r w:rsidR="00C55828">
        <w:rPr>
          <w:sz w:val="24"/>
          <w:szCs w:val="24"/>
        </w:rPr>
        <w:t>2</w:t>
      </w:r>
      <w:r w:rsidR="00FA31EB">
        <w:rPr>
          <w:sz w:val="24"/>
          <w:szCs w:val="24"/>
        </w:rPr>
        <w:t>8</w:t>
      </w:r>
      <w:r w:rsidRPr="00C132DB">
        <w:rPr>
          <w:sz w:val="24"/>
          <w:szCs w:val="24"/>
        </w:rPr>
        <w:t xml:space="preserve">чел- </w:t>
      </w:r>
      <w:r w:rsidR="00FA31EB">
        <w:rPr>
          <w:sz w:val="24"/>
          <w:szCs w:val="24"/>
        </w:rPr>
        <w:t>90</w:t>
      </w:r>
      <w:r w:rsidRPr="00C132DB">
        <w:rPr>
          <w:sz w:val="24"/>
          <w:szCs w:val="24"/>
        </w:rPr>
        <w:t>%</w:t>
      </w:r>
    </w:p>
    <w:p w:rsidR="0013560E" w:rsidRPr="00C132DB" w:rsidRDefault="0013560E" w:rsidP="0013560E">
      <w:pPr>
        <w:rPr>
          <w:sz w:val="24"/>
          <w:szCs w:val="24"/>
        </w:rPr>
      </w:pPr>
      <w:r w:rsidRPr="00C132DB">
        <w:rPr>
          <w:sz w:val="24"/>
          <w:szCs w:val="24"/>
        </w:rPr>
        <w:t xml:space="preserve">- интонация </w:t>
      </w:r>
      <w:r w:rsidR="00CC1796" w:rsidRPr="00C132DB">
        <w:rPr>
          <w:sz w:val="24"/>
          <w:szCs w:val="24"/>
        </w:rPr>
        <w:t>–</w:t>
      </w:r>
      <w:r w:rsidRPr="00C132DB">
        <w:rPr>
          <w:sz w:val="24"/>
          <w:szCs w:val="24"/>
        </w:rPr>
        <w:t xml:space="preserve"> </w:t>
      </w:r>
      <w:r w:rsidR="00FA31EB">
        <w:rPr>
          <w:sz w:val="24"/>
          <w:szCs w:val="24"/>
        </w:rPr>
        <w:t>26</w:t>
      </w:r>
      <w:r w:rsidR="00CC1796" w:rsidRPr="00C132DB">
        <w:rPr>
          <w:sz w:val="24"/>
          <w:szCs w:val="24"/>
        </w:rPr>
        <w:t xml:space="preserve">- </w:t>
      </w:r>
      <w:r w:rsidR="00FA31EB">
        <w:rPr>
          <w:sz w:val="24"/>
          <w:szCs w:val="24"/>
        </w:rPr>
        <w:t>84</w:t>
      </w:r>
      <w:r w:rsidR="00CC1796" w:rsidRPr="00C132DB">
        <w:rPr>
          <w:sz w:val="24"/>
          <w:szCs w:val="24"/>
        </w:rPr>
        <w:t>%</w:t>
      </w:r>
    </w:p>
    <w:p w:rsidR="00CC1796" w:rsidRPr="00C132DB" w:rsidRDefault="00CC1796" w:rsidP="0013560E">
      <w:pPr>
        <w:rPr>
          <w:sz w:val="24"/>
          <w:szCs w:val="24"/>
        </w:rPr>
      </w:pPr>
      <w:r w:rsidRPr="00C132DB">
        <w:rPr>
          <w:sz w:val="24"/>
          <w:szCs w:val="24"/>
        </w:rPr>
        <w:t>Осознанность – 3</w:t>
      </w:r>
      <w:r w:rsidR="00FA31EB">
        <w:rPr>
          <w:sz w:val="24"/>
          <w:szCs w:val="24"/>
        </w:rPr>
        <w:t>1</w:t>
      </w:r>
      <w:r w:rsidRPr="00C132DB">
        <w:rPr>
          <w:sz w:val="24"/>
          <w:szCs w:val="24"/>
        </w:rPr>
        <w:t xml:space="preserve"> чел -</w:t>
      </w:r>
      <w:r w:rsidR="00C55828">
        <w:rPr>
          <w:sz w:val="24"/>
          <w:szCs w:val="24"/>
        </w:rPr>
        <w:t>100</w:t>
      </w:r>
      <w:r w:rsidRPr="00C132DB">
        <w:rPr>
          <w:sz w:val="24"/>
          <w:szCs w:val="24"/>
        </w:rPr>
        <w:t>%</w:t>
      </w:r>
    </w:p>
    <w:p w:rsidR="0013560E" w:rsidRPr="00C132DB" w:rsidRDefault="007C6351" w:rsidP="0013560E">
      <w:pPr>
        <w:rPr>
          <w:sz w:val="24"/>
          <w:szCs w:val="24"/>
        </w:rPr>
      </w:pPr>
      <w:r w:rsidRPr="00C132DB">
        <w:rPr>
          <w:b/>
          <w:sz w:val="24"/>
          <w:szCs w:val="24"/>
        </w:rPr>
        <w:t>Выводы: продолжить работу по развитию выразительности чтения,</w:t>
      </w:r>
      <w:r w:rsidR="00FA31EB">
        <w:rPr>
          <w:b/>
          <w:sz w:val="24"/>
          <w:szCs w:val="24"/>
        </w:rPr>
        <w:t xml:space="preserve"> </w:t>
      </w:r>
      <w:r w:rsidR="00C55828">
        <w:rPr>
          <w:b/>
          <w:sz w:val="24"/>
          <w:szCs w:val="24"/>
        </w:rPr>
        <w:t>соблюдая паузы и интонацию при чтении,</w:t>
      </w:r>
      <w:r w:rsidRPr="00C132DB">
        <w:rPr>
          <w:b/>
          <w:sz w:val="24"/>
          <w:szCs w:val="24"/>
        </w:rPr>
        <w:t xml:space="preserve"> чтения целыми словами </w:t>
      </w:r>
    </w:p>
    <w:p w:rsidR="00705E14" w:rsidRPr="00C132DB" w:rsidRDefault="00705E14">
      <w:pPr>
        <w:rPr>
          <w:sz w:val="24"/>
          <w:szCs w:val="24"/>
        </w:rPr>
      </w:pPr>
    </w:p>
    <w:sectPr w:rsidR="00705E14" w:rsidRPr="00C132DB" w:rsidSect="003849D2">
      <w:pgSz w:w="16838" w:h="11906" w:orient="landscape"/>
      <w:pgMar w:top="142" w:right="1134" w:bottom="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4AB" w:rsidRDefault="008174AB" w:rsidP="00705E14">
      <w:pPr>
        <w:spacing w:after="0" w:line="240" w:lineRule="auto"/>
      </w:pPr>
      <w:r>
        <w:separator/>
      </w:r>
    </w:p>
  </w:endnote>
  <w:endnote w:type="continuationSeparator" w:id="0">
    <w:p w:rsidR="008174AB" w:rsidRDefault="008174AB" w:rsidP="00705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4AB" w:rsidRDefault="008174AB" w:rsidP="00705E14">
      <w:pPr>
        <w:spacing w:after="0" w:line="240" w:lineRule="auto"/>
      </w:pPr>
      <w:r>
        <w:separator/>
      </w:r>
    </w:p>
  </w:footnote>
  <w:footnote w:type="continuationSeparator" w:id="0">
    <w:p w:rsidR="008174AB" w:rsidRDefault="008174AB" w:rsidP="00705E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806"/>
    <w:rsid w:val="000A7B79"/>
    <w:rsid w:val="000C7694"/>
    <w:rsid w:val="0013560E"/>
    <w:rsid w:val="00147726"/>
    <w:rsid w:val="001A4849"/>
    <w:rsid w:val="001C0C4E"/>
    <w:rsid w:val="002119A0"/>
    <w:rsid w:val="003508D7"/>
    <w:rsid w:val="003849D2"/>
    <w:rsid w:val="003A2BB0"/>
    <w:rsid w:val="00400554"/>
    <w:rsid w:val="004135AB"/>
    <w:rsid w:val="0043652C"/>
    <w:rsid w:val="004D6348"/>
    <w:rsid w:val="005D2155"/>
    <w:rsid w:val="006E2EB9"/>
    <w:rsid w:val="00705E14"/>
    <w:rsid w:val="007C6351"/>
    <w:rsid w:val="007F0045"/>
    <w:rsid w:val="008174AB"/>
    <w:rsid w:val="009462AE"/>
    <w:rsid w:val="009F3A0C"/>
    <w:rsid w:val="00A6769A"/>
    <w:rsid w:val="00A9414C"/>
    <w:rsid w:val="00A951EC"/>
    <w:rsid w:val="00A975D1"/>
    <w:rsid w:val="00AE2413"/>
    <w:rsid w:val="00B678D1"/>
    <w:rsid w:val="00BC5F0E"/>
    <w:rsid w:val="00C132DB"/>
    <w:rsid w:val="00C55828"/>
    <w:rsid w:val="00C767FC"/>
    <w:rsid w:val="00CC1796"/>
    <w:rsid w:val="00D21806"/>
    <w:rsid w:val="00DC7325"/>
    <w:rsid w:val="00E061D2"/>
    <w:rsid w:val="00E704A0"/>
    <w:rsid w:val="00E85459"/>
    <w:rsid w:val="00EC7C8F"/>
    <w:rsid w:val="00F00AC2"/>
    <w:rsid w:val="00F02512"/>
    <w:rsid w:val="00FA3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14C"/>
  </w:style>
  <w:style w:type="paragraph" w:styleId="1">
    <w:name w:val="heading 1"/>
    <w:basedOn w:val="a"/>
    <w:next w:val="a"/>
    <w:link w:val="10"/>
    <w:uiPriority w:val="9"/>
    <w:qFormat/>
    <w:rsid w:val="00A941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41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41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941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A9414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941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A9414C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43652C"/>
    <w:pPr>
      <w:ind w:left="720"/>
      <w:contextualSpacing/>
    </w:pPr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unhideWhenUsed/>
    <w:rsid w:val="00705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05E14"/>
  </w:style>
  <w:style w:type="paragraph" w:styleId="a9">
    <w:name w:val="footer"/>
    <w:basedOn w:val="a"/>
    <w:link w:val="aa"/>
    <w:uiPriority w:val="99"/>
    <w:unhideWhenUsed/>
    <w:rsid w:val="00705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05E14"/>
  </w:style>
  <w:style w:type="paragraph" w:styleId="ab">
    <w:name w:val="Balloon Text"/>
    <w:basedOn w:val="a"/>
    <w:link w:val="ac"/>
    <w:uiPriority w:val="99"/>
    <w:semiHidden/>
    <w:unhideWhenUsed/>
    <w:rsid w:val="0040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005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14C"/>
  </w:style>
  <w:style w:type="paragraph" w:styleId="1">
    <w:name w:val="heading 1"/>
    <w:basedOn w:val="a"/>
    <w:next w:val="a"/>
    <w:link w:val="10"/>
    <w:uiPriority w:val="9"/>
    <w:qFormat/>
    <w:rsid w:val="00A941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41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41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941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A9414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941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A9414C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43652C"/>
    <w:pPr>
      <w:ind w:left="720"/>
      <w:contextualSpacing/>
    </w:pPr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unhideWhenUsed/>
    <w:rsid w:val="00705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05E14"/>
  </w:style>
  <w:style w:type="paragraph" w:styleId="a9">
    <w:name w:val="footer"/>
    <w:basedOn w:val="a"/>
    <w:link w:val="aa"/>
    <w:uiPriority w:val="99"/>
    <w:unhideWhenUsed/>
    <w:rsid w:val="00705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05E14"/>
  </w:style>
  <w:style w:type="paragraph" w:styleId="ab">
    <w:name w:val="Balloon Text"/>
    <w:basedOn w:val="a"/>
    <w:link w:val="ac"/>
    <w:uiPriority w:val="99"/>
    <w:semiHidden/>
    <w:unhideWhenUsed/>
    <w:rsid w:val="0040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005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1A5DCB6-EF20-48FB-A748-8B7CE0D92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22</cp:revision>
  <cp:lastPrinted>2017-09-23T11:25:00Z</cp:lastPrinted>
  <dcterms:created xsi:type="dcterms:W3CDTF">2017-04-24T16:58:00Z</dcterms:created>
  <dcterms:modified xsi:type="dcterms:W3CDTF">2017-12-24T05:11:00Z</dcterms:modified>
</cp:coreProperties>
</file>